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 A GENERAL HISTORY  THIRD EDITION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 A GENERAL HISTO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38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LATIN AMERICA  A GENERAL HISTO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